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3438F1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689C3AE7" w:rsidR="00FB5F71" w:rsidRPr="002A48F8" w:rsidRDefault="00527BE1" w:rsidP="0049259E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357B81">
              <w:rPr>
                <w:rFonts w:ascii="Times New Roman" w:hAnsi="Times New Roman" w:cs="Times New Roman"/>
                <w:b/>
              </w:rPr>
              <w:t>Дружбы Народов, д. 35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4098BF84" w:rsidR="00EE6FB8" w:rsidRPr="002A48F8" w:rsidRDefault="00357B81" w:rsidP="00394D1E">
            <w:pPr>
              <w:ind w:left="-112"/>
              <w:rPr>
                <w:rFonts w:ascii="Times New Roman" w:hAnsi="Times New Roman" w:cs="Times New Roman"/>
              </w:rPr>
            </w:pPr>
            <w:r w:rsidRPr="00357B81">
              <w:rPr>
                <w:rFonts w:ascii="Times New Roman" w:hAnsi="Times New Roman" w:cs="Times New Roman"/>
              </w:rPr>
              <w:t>86:11:0101001:260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5C7BE9F6" w:rsidR="00FB5F71" w:rsidRPr="002A48F8" w:rsidRDefault="00357B81" w:rsidP="00C66AA7">
            <w:pPr>
              <w:ind w:left="-112"/>
              <w:rPr>
                <w:rFonts w:ascii="Times New Roman" w:hAnsi="Times New Roman" w:cs="Times New Roman"/>
              </w:rPr>
            </w:pPr>
            <w:r w:rsidRPr="00357B81">
              <w:rPr>
                <w:rFonts w:ascii="Times New Roman" w:hAnsi="Times New Roman" w:cs="Times New Roman"/>
              </w:rPr>
              <w:t>86-024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37C166DA" w:rsidR="00FB5F71" w:rsidRPr="002A48F8" w:rsidRDefault="00357B81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70DC1532" w:rsidR="00FB5F71" w:rsidRPr="002A48F8" w:rsidRDefault="00EC255C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15F">
              <w:rPr>
                <w:rFonts w:ascii="Times New Roman" w:hAnsi="Times New Roman" w:cs="Times New Roman"/>
              </w:rPr>
              <w:t>7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5CAC8799" w:rsidR="00FB5F71" w:rsidRPr="0030615F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6243364F" w:rsidR="00FB5F71" w:rsidRPr="002A48F8" w:rsidRDefault="00173F5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1E143EA5" w:rsidR="00FB5F71" w:rsidRPr="002A48F8" w:rsidRDefault="008E4107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2B35F1C3" w:rsidR="00FB5F71" w:rsidRPr="002A48F8" w:rsidRDefault="008E410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300534C6" w:rsidR="00FB5F71" w:rsidRPr="002A48F8" w:rsidRDefault="00B13044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58DC">
              <w:rPr>
                <w:rFonts w:ascii="Times New Roman" w:hAnsi="Times New Roman" w:cs="Times New Roman"/>
              </w:rPr>
              <w:t>5 616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4D3C0172" w:rsidR="0074678E" w:rsidRPr="005D0516" w:rsidRDefault="006058DC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774,2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54D3BC40" w:rsidR="00FB5F71" w:rsidRPr="002A48F8" w:rsidRDefault="000E3BE2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0,7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48DDC0D" w:rsidR="00FB5F71" w:rsidRPr="002A48F8" w:rsidRDefault="000E3BE2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47867622" w:rsidR="00A72221" w:rsidRPr="00D068F6" w:rsidRDefault="008879BF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9</w:t>
            </w:r>
            <w:r w:rsidR="0079029B" w:rsidRPr="00A73BF0">
              <w:rPr>
                <w:rFonts w:ascii="Times New Roman" w:hAnsi="Times New Roman" w:cs="Times New Roman"/>
              </w:rPr>
              <w:t xml:space="preserve">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75142704" w:rsidR="00FB5F71" w:rsidRPr="002A48F8" w:rsidRDefault="008879BF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4BF11390" w:rsidR="00FB5F71" w:rsidRPr="002A48F8" w:rsidRDefault="008879BF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5E314891" w:rsidR="00FB5F71" w:rsidRPr="002A48F8" w:rsidRDefault="009D7484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79BF"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25E416A0" w:rsidR="008F1D48" w:rsidRPr="002A48F8" w:rsidRDefault="008879BF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 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7DA14C9E" w:rsidR="008F1D48" w:rsidRPr="004442B9" w:rsidRDefault="00144355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4 939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29C2B228" w:rsidR="00FB5F71" w:rsidRPr="002A48F8" w:rsidRDefault="00144355" w:rsidP="00144355">
            <w:pPr>
              <w:ind w:left="-112"/>
              <w:rPr>
                <w:rFonts w:ascii="Times New Roman" w:hAnsi="Times New Roman" w:cs="Times New Roman"/>
              </w:rPr>
            </w:pPr>
            <w:r w:rsidRPr="00144355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1005:165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7F372D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BE61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BE61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BE61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BE61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17394" w:rsidRPr="007F372D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17394" w:rsidRPr="00BE6187" w:rsidRDefault="00817394" w:rsidP="00817394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17394" w:rsidRPr="00BE6187" w:rsidRDefault="00817394" w:rsidP="00817394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2DE91147" w:rsidR="00817394" w:rsidRPr="00BE6187" w:rsidRDefault="00817394" w:rsidP="00817394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 с железобетонным ростверко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57F5D832" w:rsidR="00817394" w:rsidRPr="00BE6187" w:rsidRDefault="00817394" w:rsidP="00817394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</w:tr>
      <w:tr w:rsidR="00596D5C" w:rsidRPr="007F372D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596D5C" w:rsidRPr="00BE6187" w:rsidRDefault="00596D5C" w:rsidP="00596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275A3462" w:rsidR="00596D5C" w:rsidRPr="00BE6187" w:rsidRDefault="00596D5C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0B99D163" w:rsidR="00596D5C" w:rsidRPr="00BE6187" w:rsidRDefault="00596D5C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 трещины штукатурки,</w:t>
            </w:r>
            <w:r w:rsidR="000A6612"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усадочные трещины, 15%</w:t>
            </w:r>
          </w:p>
        </w:tc>
      </w:tr>
      <w:tr w:rsidR="003E6B88" w:rsidRPr="007F372D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3E6B88" w:rsidRPr="00BE6187" w:rsidRDefault="003E6B88" w:rsidP="003E6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40BD12A7" w:rsidR="003E6B88" w:rsidRPr="00BE6187" w:rsidRDefault="003E6B88" w:rsidP="003E6B8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697D07C6" w:rsidR="003E6B88" w:rsidRPr="00BE6187" w:rsidRDefault="003E6B88" w:rsidP="003E6B8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 перекрытиями, 15%</w:t>
            </w:r>
          </w:p>
        </w:tc>
      </w:tr>
      <w:tr w:rsidR="005422CC" w:rsidRPr="007F372D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BE6187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BE6187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4D32F515" w:rsidR="005422CC" w:rsidRPr="00BE6187" w:rsidRDefault="00274140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5%</w:t>
            </w:r>
          </w:p>
        </w:tc>
      </w:tr>
      <w:tr w:rsidR="005422CC" w:rsidRPr="007F372D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BE6187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BE6187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BE6187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7F372D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5422CC" w:rsidRPr="00BE6187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5422CC" w:rsidRPr="00BE6187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47266E97" w:rsidR="005422CC" w:rsidRPr="00BE6187" w:rsidRDefault="00274140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5%</w:t>
            </w:r>
          </w:p>
        </w:tc>
      </w:tr>
      <w:tr w:rsidR="005422CC" w:rsidRPr="007F372D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422CC" w:rsidRPr="00BE6187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8B477E9" w:rsidR="005422CC" w:rsidRPr="00BE6187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86D6B27" w:rsidR="005422CC" w:rsidRPr="00BE6187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80B" w:rsidRPr="007F372D" w14:paraId="3C429FB1" w14:textId="77777777" w:rsidTr="00462485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23180B" w:rsidRPr="00BE6187" w:rsidRDefault="0023180B" w:rsidP="00231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557A97F0" w:rsidR="0023180B" w:rsidRPr="00BE6187" w:rsidRDefault="00EA629E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A629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ощатой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64841C9F" w:rsidR="0023180B" w:rsidRPr="00BE6187" w:rsidRDefault="0023180B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з осмотра, протечки через плиты перекрытия, 20%</w:t>
            </w:r>
          </w:p>
        </w:tc>
      </w:tr>
      <w:tr w:rsidR="00C612E9" w:rsidRPr="007F372D" w14:paraId="2F57E073" w14:textId="77777777" w:rsidTr="00FF5E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C612E9" w:rsidRPr="00BE6187" w:rsidRDefault="00C612E9" w:rsidP="00C61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39091857" w:rsidR="00C612E9" w:rsidRPr="00BE6187" w:rsidRDefault="00C612E9" w:rsidP="00C612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Линолеум по бетонному основанию, дощатые, 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7C33DB03" w:rsidR="00C612E9" w:rsidRPr="00BE6187" w:rsidRDefault="00C612E9" w:rsidP="00C612E9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ставание материала в стыках, мелкие повреждения, 20%</w:t>
            </w:r>
          </w:p>
        </w:tc>
      </w:tr>
      <w:tr w:rsidR="006A7823" w:rsidRPr="007F372D" w14:paraId="2E54497A" w14:textId="77777777" w:rsidTr="007412DE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6A7823" w:rsidRPr="00BE6187" w:rsidRDefault="006A7823" w:rsidP="006A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7385439B" w:rsidR="006A7823" w:rsidRPr="00BE6187" w:rsidRDefault="006A7823" w:rsidP="006A782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стеклопакет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5D2F1D56" w:rsidR="006A7823" w:rsidRPr="00BE6187" w:rsidRDefault="006A7823" w:rsidP="006A782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коробок со стенами, 15%</w:t>
            </w:r>
          </w:p>
        </w:tc>
      </w:tr>
      <w:tr w:rsidR="00C30816" w:rsidRPr="007F372D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C30816" w:rsidRPr="00BE6187" w:rsidRDefault="00C30816" w:rsidP="00C3081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C30816" w:rsidRPr="00BE6187" w:rsidRDefault="00C30816" w:rsidP="00C30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C30816" w:rsidRPr="00BE6187" w:rsidRDefault="00C30816" w:rsidP="00C3081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647" w:rsidRPr="007F372D" w14:paraId="3DEB5BD2" w14:textId="77777777" w:rsidTr="00B22847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387647" w:rsidRPr="00BE6187" w:rsidRDefault="00387647" w:rsidP="003876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173B568C" w:rsidR="00387647" w:rsidRPr="00BE6187" w:rsidRDefault="00387647" w:rsidP="0038764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простые, филенч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0D73316A" w:rsidR="00387647" w:rsidRPr="00BE6187" w:rsidRDefault="00387647" w:rsidP="0038764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в местах сопряжения коробок со стенами, 15%</w:t>
            </w:r>
          </w:p>
        </w:tc>
      </w:tr>
      <w:tr w:rsidR="008B73A1" w:rsidRPr="007F372D" w14:paraId="709FE2C1" w14:textId="77777777" w:rsidTr="00E64AF0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8B73A1" w:rsidRPr="00BE6187" w:rsidRDefault="008B73A1" w:rsidP="008B73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78F2640A" w:rsidR="008B73A1" w:rsidRPr="00BE6187" w:rsidRDefault="008B73A1" w:rsidP="008B73A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0B90B97D" w:rsidR="008B73A1" w:rsidRPr="00BE6187" w:rsidRDefault="008B73A1" w:rsidP="008B73A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штукатурки, повреждение отделки, 20%</w:t>
            </w:r>
          </w:p>
        </w:tc>
      </w:tr>
      <w:tr w:rsidR="00C167C7" w:rsidRPr="007F372D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C167C7" w:rsidRPr="00BE6187" w:rsidRDefault="00C167C7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C167C7" w:rsidRPr="00BE6187" w:rsidRDefault="00C167C7" w:rsidP="00C167C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6C1" w:rsidRPr="007F372D" w14:paraId="6CA6D61F" w14:textId="77777777" w:rsidTr="00895372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5D36C1" w:rsidRPr="00BE6187" w:rsidRDefault="005D36C1" w:rsidP="005D36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7341FE5E" w:rsidR="005D36C1" w:rsidRPr="00BE6187" w:rsidRDefault="005D36C1" w:rsidP="005D36C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делочн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317F1D86" w:rsidR="005D36C1" w:rsidRPr="00BE6187" w:rsidRDefault="005D36C1" w:rsidP="005D36C1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оло</w:t>
            </w:r>
            <w:r w:rsidR="00EA629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ные трещины и сколы местами, 100</w:t>
            </w: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167C7" w:rsidRPr="007F372D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C167C7" w:rsidRPr="00BE6187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17" w:rsidRPr="007F372D" w14:paraId="22A9EDB3" w14:textId="77777777" w:rsidTr="00886205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5A7A17" w:rsidRPr="00BE6187" w:rsidRDefault="005A7A17" w:rsidP="005A7A1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5A7A17" w:rsidRPr="00BE6187" w:rsidRDefault="005A7A17" w:rsidP="005A7A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76C665AE" w:rsidR="005A7A17" w:rsidRPr="00BE6187" w:rsidRDefault="005A7A17" w:rsidP="005A7A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прокладок и набивки запорной арматуры, 20%</w:t>
            </w:r>
          </w:p>
        </w:tc>
      </w:tr>
      <w:tr w:rsidR="005A7A17" w:rsidRPr="007F372D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5A7A17" w:rsidRPr="00BE6187" w:rsidRDefault="005A7A17" w:rsidP="005A7A1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5A7A17" w:rsidRPr="00BE6187" w:rsidRDefault="005A7A17" w:rsidP="005A7A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3A21130D" w:rsidR="005A7A17" w:rsidRPr="00BE6187" w:rsidRDefault="005A7A17" w:rsidP="005A7A1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исправность, ослабление закреплений и отсутствие части приборов, 20%</w:t>
            </w:r>
          </w:p>
        </w:tc>
      </w:tr>
      <w:tr w:rsidR="005A7A17" w:rsidRPr="007F372D" w14:paraId="0FBC9802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5A7A17" w:rsidRPr="00BE6187" w:rsidRDefault="005A7A17" w:rsidP="005A7A1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5A7A17" w:rsidRPr="00BE6187" w:rsidRDefault="005A7A17" w:rsidP="005A7A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3ABFBED5" w:rsidR="005A7A17" w:rsidRPr="00BE6187" w:rsidRDefault="005A7A17" w:rsidP="005A7A1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сальниковых набивок и прокладок кранов и запорной арматуры, 20%</w:t>
            </w:r>
          </w:p>
        </w:tc>
      </w:tr>
      <w:tr w:rsidR="005A7A17" w:rsidRPr="007F372D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5A7A17" w:rsidRPr="00BE6187" w:rsidRDefault="005A7A17" w:rsidP="005A7A1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5A7A17" w:rsidRPr="00BE6187" w:rsidRDefault="005A7A17" w:rsidP="005A7A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4A49EC48" w:rsidR="005A7A17" w:rsidRPr="00BE6187" w:rsidRDefault="005A7A17" w:rsidP="005A7A1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эмалированного покрытия приборов, 20%</w:t>
            </w:r>
          </w:p>
        </w:tc>
      </w:tr>
      <w:tr w:rsidR="005A7A17" w:rsidRPr="007F372D" w14:paraId="0D026474" w14:textId="77777777" w:rsidTr="00886205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5A7A17" w:rsidRPr="00BE6187" w:rsidRDefault="005A7A17" w:rsidP="005A7A1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5A7A17" w:rsidRPr="00BE6187" w:rsidRDefault="005A7A17" w:rsidP="005A7A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77BF1398" w:rsidR="005A7A17" w:rsidRPr="00BE6187" w:rsidRDefault="005A7A17" w:rsidP="005A7A1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сальниковых набивок и прокладок, 20%</w:t>
            </w:r>
          </w:p>
        </w:tc>
      </w:tr>
      <w:tr w:rsidR="00C30816" w:rsidRPr="007F372D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C30816" w:rsidRPr="00BE6187" w:rsidRDefault="00C30816" w:rsidP="00C3081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6FB8104" w:rsidR="00C30816" w:rsidRPr="00BE6187" w:rsidRDefault="00890135" w:rsidP="00C308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2472B825" w:rsidR="00C30816" w:rsidRPr="00BE6187" w:rsidRDefault="00C30816" w:rsidP="00C3081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C167C7" w:rsidRPr="007F372D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C167C7" w:rsidRPr="00BE6187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C167C7" w:rsidRPr="00BE6187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135" w:rsidRPr="007F372D" w14:paraId="66FC12A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890135" w:rsidRPr="00BE6187" w:rsidRDefault="00890135" w:rsidP="0089013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2A3AE846" w:rsidR="00890135" w:rsidRPr="00BE6187" w:rsidRDefault="00890135" w:rsidP="008901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018ABD4D" w:rsidR="00890135" w:rsidRPr="00BE6187" w:rsidRDefault="00890135" w:rsidP="0089013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890135" w:rsidRPr="007F372D" w14:paraId="1213F32B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890135" w:rsidRPr="00BE6187" w:rsidRDefault="00890135" w:rsidP="0089013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4070FD7A" w:rsidR="00890135" w:rsidRPr="00BE6187" w:rsidRDefault="00890135" w:rsidP="008901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428CD3DE" w:rsidR="00890135" w:rsidRPr="00BE6187" w:rsidRDefault="00890135" w:rsidP="0089013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C167C7" w:rsidRPr="007F372D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C167C7" w:rsidRPr="00BE6187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9D25ECE" w:rsidR="00C167C7" w:rsidRPr="00BE6187" w:rsidRDefault="00C30816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00F2B4C" w:rsidR="00C167C7" w:rsidRPr="00BE6187" w:rsidRDefault="00C30816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C167C7" w:rsidRPr="007F372D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C167C7" w:rsidRPr="00BE6187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C167C7" w:rsidRPr="00BE6187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C167C7" w:rsidRPr="00BE6187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699C898C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C167C7" w:rsidRPr="00BE6187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C167C7" w:rsidRPr="00BE6187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35559F8B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C167C7" w:rsidRPr="00BE6187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7B043F9A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C167C7" w:rsidRPr="00BE6187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40FCE3DE" w:rsidR="00C167C7" w:rsidRPr="00BE6187" w:rsidRDefault="00C30816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C167C7" w:rsidRPr="007F372D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C167C7" w:rsidRPr="00BE6187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70492D4E" w:rsidR="00C167C7" w:rsidRPr="00BE6187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40BE8CA5" w:rsidR="00C167C7" w:rsidRPr="00BE6187" w:rsidRDefault="00C30816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890135" w:rsidRPr="007F372D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890135" w:rsidRPr="00BE6187" w:rsidRDefault="00890135" w:rsidP="00890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7A09575E" w:rsidR="00890135" w:rsidRPr="00BE6187" w:rsidRDefault="00890135" w:rsidP="008901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762DD297" w:rsidR="00890135" w:rsidRPr="00BE6187" w:rsidRDefault="00890135" w:rsidP="00890135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редкие трещины , повреждения, 20%</w:t>
            </w:r>
          </w:p>
        </w:tc>
      </w:tr>
      <w:tr w:rsidR="00890135" w:rsidRPr="007F372D" w14:paraId="12E863A4" w14:textId="77777777" w:rsidTr="005A3C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890135" w:rsidRPr="00BE6187" w:rsidRDefault="00890135" w:rsidP="008901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6BDD1C11" w:rsidR="00890135" w:rsidRPr="00BE6187" w:rsidRDefault="00890135" w:rsidP="008901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73E5356E" w:rsidR="00890135" w:rsidRPr="00BE6187" w:rsidRDefault="00890135" w:rsidP="00890135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890135" w:rsidRPr="007F372D" w14:paraId="228C6854" w14:textId="77777777" w:rsidTr="00707E3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890135" w:rsidRPr="00BE6187" w:rsidRDefault="00890135" w:rsidP="008901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C8A9803" w:rsidR="00890135" w:rsidRPr="00BE6187" w:rsidRDefault="00890135" w:rsidP="008901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17B54AEE" w:rsidR="00890135" w:rsidRPr="00BE6187" w:rsidRDefault="00890135" w:rsidP="00890135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</w:tbl>
    <w:p w14:paraId="123415A7" w14:textId="004949CC" w:rsidR="002A48F8" w:rsidRPr="007F372D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8B860" w14:textId="77777777" w:rsidR="003438F1" w:rsidRDefault="003438F1" w:rsidP="003438F1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департамента </w:t>
      </w:r>
    </w:p>
    <w:p w14:paraId="19B617B7" w14:textId="77777777" w:rsidR="003438F1" w:rsidRDefault="003438F1" w:rsidP="003438F1">
      <w:pPr>
        <w:tabs>
          <w:tab w:val="left" w:pos="5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</w:p>
    <w:p w14:paraId="79B87CFA" w14:textId="77777777" w:rsidR="003438F1" w:rsidRDefault="003438F1" w:rsidP="003438F1">
      <w:pPr>
        <w:tabs>
          <w:tab w:val="left" w:pos="5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14:paraId="359F772F" w14:textId="77777777" w:rsidR="003438F1" w:rsidRDefault="003438F1" w:rsidP="003438F1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Т.А. Шевченко </w:t>
      </w:r>
    </w:p>
    <w:p w14:paraId="41AC235C" w14:textId="77777777" w:rsidR="003438F1" w:rsidRDefault="003438F1" w:rsidP="003438F1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__ 2026 г. </w:t>
      </w:r>
    </w:p>
    <w:p w14:paraId="03D55FBC" w14:textId="77777777" w:rsidR="003438F1" w:rsidRDefault="003438F1" w:rsidP="003438F1">
      <w:pPr>
        <w:rPr>
          <w:rFonts w:ascii="Times New Roman" w:hAnsi="Times New Roman" w:cs="Times New Roman"/>
          <w:sz w:val="24"/>
          <w:szCs w:val="24"/>
        </w:rPr>
      </w:pPr>
    </w:p>
    <w:p w14:paraId="2BC66493" w14:textId="77777777" w:rsidR="003438F1" w:rsidRDefault="003438F1" w:rsidP="00343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FAF4269" w14:textId="77777777" w:rsidR="002A48F8" w:rsidRPr="002A48F8" w:rsidRDefault="002A48F8" w:rsidP="003438F1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6E89" w14:textId="77777777" w:rsidR="00DC5166" w:rsidRDefault="00DC5166" w:rsidP="00926CF5">
      <w:pPr>
        <w:spacing w:after="0" w:line="240" w:lineRule="auto"/>
      </w:pPr>
      <w:r>
        <w:separator/>
      </w:r>
    </w:p>
  </w:endnote>
  <w:endnote w:type="continuationSeparator" w:id="0">
    <w:p w14:paraId="51EFB285" w14:textId="77777777" w:rsidR="00DC5166" w:rsidRDefault="00DC5166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D9C7" w14:textId="77777777" w:rsidR="00DC5166" w:rsidRDefault="00DC5166" w:rsidP="00926CF5">
      <w:pPr>
        <w:spacing w:after="0" w:line="240" w:lineRule="auto"/>
      </w:pPr>
      <w:r>
        <w:separator/>
      </w:r>
    </w:p>
  </w:footnote>
  <w:footnote w:type="continuationSeparator" w:id="0">
    <w:p w14:paraId="590C0B88" w14:textId="77777777" w:rsidR="00DC5166" w:rsidRDefault="00DC5166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5FCA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180B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67187"/>
    <w:rsid w:val="00272157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4D56"/>
    <w:rsid w:val="0032613F"/>
    <w:rsid w:val="00327779"/>
    <w:rsid w:val="00332B89"/>
    <w:rsid w:val="003337AD"/>
    <w:rsid w:val="00333BC6"/>
    <w:rsid w:val="003438F1"/>
    <w:rsid w:val="00344DEF"/>
    <w:rsid w:val="003478DD"/>
    <w:rsid w:val="00351630"/>
    <w:rsid w:val="003535F2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D1E"/>
    <w:rsid w:val="003A1EC8"/>
    <w:rsid w:val="003A6A08"/>
    <w:rsid w:val="003A7162"/>
    <w:rsid w:val="003B348F"/>
    <w:rsid w:val="003B3AAD"/>
    <w:rsid w:val="003C2A30"/>
    <w:rsid w:val="003D5873"/>
    <w:rsid w:val="003D6F8B"/>
    <w:rsid w:val="003E57CB"/>
    <w:rsid w:val="003E6B88"/>
    <w:rsid w:val="003F1277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35C2B"/>
    <w:rsid w:val="004442B9"/>
    <w:rsid w:val="004515EF"/>
    <w:rsid w:val="0045475D"/>
    <w:rsid w:val="0046042F"/>
    <w:rsid w:val="00460D26"/>
    <w:rsid w:val="00463127"/>
    <w:rsid w:val="00470CBA"/>
    <w:rsid w:val="0047608A"/>
    <w:rsid w:val="00485851"/>
    <w:rsid w:val="0048678D"/>
    <w:rsid w:val="0049259E"/>
    <w:rsid w:val="004939FE"/>
    <w:rsid w:val="00494132"/>
    <w:rsid w:val="00497A4A"/>
    <w:rsid w:val="004B0029"/>
    <w:rsid w:val="004C2A2A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422CC"/>
    <w:rsid w:val="00552A4A"/>
    <w:rsid w:val="00552D59"/>
    <w:rsid w:val="00557794"/>
    <w:rsid w:val="00561B3B"/>
    <w:rsid w:val="00562120"/>
    <w:rsid w:val="00563B5C"/>
    <w:rsid w:val="00566E36"/>
    <w:rsid w:val="0057169B"/>
    <w:rsid w:val="005768D7"/>
    <w:rsid w:val="00577462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366D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0FF0"/>
    <w:rsid w:val="00711399"/>
    <w:rsid w:val="0071443D"/>
    <w:rsid w:val="007200B4"/>
    <w:rsid w:val="00720146"/>
    <w:rsid w:val="0072510E"/>
    <w:rsid w:val="00727522"/>
    <w:rsid w:val="00733FAA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90039F"/>
    <w:rsid w:val="009027F1"/>
    <w:rsid w:val="00912F5D"/>
    <w:rsid w:val="00915095"/>
    <w:rsid w:val="00921C41"/>
    <w:rsid w:val="00926CF5"/>
    <w:rsid w:val="0093038E"/>
    <w:rsid w:val="009350F5"/>
    <w:rsid w:val="00935329"/>
    <w:rsid w:val="00935B4B"/>
    <w:rsid w:val="0094111B"/>
    <w:rsid w:val="00942393"/>
    <w:rsid w:val="00943EAA"/>
    <w:rsid w:val="00945751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038BE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474E"/>
    <w:rsid w:val="00C0476A"/>
    <w:rsid w:val="00C0501E"/>
    <w:rsid w:val="00C07230"/>
    <w:rsid w:val="00C102DA"/>
    <w:rsid w:val="00C10EFE"/>
    <w:rsid w:val="00C118B5"/>
    <w:rsid w:val="00C167C7"/>
    <w:rsid w:val="00C30816"/>
    <w:rsid w:val="00C31871"/>
    <w:rsid w:val="00C32ECD"/>
    <w:rsid w:val="00C348E0"/>
    <w:rsid w:val="00C46AEC"/>
    <w:rsid w:val="00C512E2"/>
    <w:rsid w:val="00C612A4"/>
    <w:rsid w:val="00C612E9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2366"/>
    <w:rsid w:val="00D23EA4"/>
    <w:rsid w:val="00D24E6E"/>
    <w:rsid w:val="00D26F18"/>
    <w:rsid w:val="00D335E2"/>
    <w:rsid w:val="00D35A7C"/>
    <w:rsid w:val="00D366F1"/>
    <w:rsid w:val="00D37B27"/>
    <w:rsid w:val="00D37BA9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C5166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30E25"/>
    <w:rsid w:val="00E3289D"/>
    <w:rsid w:val="00E34FCB"/>
    <w:rsid w:val="00E35DC8"/>
    <w:rsid w:val="00E371DA"/>
    <w:rsid w:val="00E440D7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29E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20AF-A960-498B-B835-5A089234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09:43:00Z</dcterms:created>
  <dcterms:modified xsi:type="dcterms:W3CDTF">2026-05-21T09:43:00Z</dcterms:modified>
</cp:coreProperties>
</file>